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332" w:rsidRDefault="00D12332" w:rsidP="00D12332">
      <w:pPr>
        <w:pStyle w:val="Nagwek1"/>
        <w:jc w:val="center"/>
      </w:pPr>
      <w:r>
        <w:t>24. Elementarne i nieelementarne metody sortowania.</w:t>
      </w:r>
    </w:p>
    <w:p w:rsidR="00812A23" w:rsidRPr="00812A23" w:rsidRDefault="00812A23" w:rsidP="00812A23"/>
    <w:p w:rsidR="000E5916" w:rsidRDefault="00D12332" w:rsidP="00D12332">
      <w:pPr>
        <w:pStyle w:val="Nagwek2"/>
      </w:pPr>
      <w:r>
        <w:t>Elementarne</w:t>
      </w:r>
    </w:p>
    <w:p w:rsidR="00812A23" w:rsidRPr="00812A23" w:rsidRDefault="00812A23" w:rsidP="00812A23"/>
    <w:p w:rsidR="00D12332" w:rsidRDefault="00D12332" w:rsidP="00D12332">
      <w:r>
        <w:tab/>
        <w:t>Sortowanie bąbelkowe (</w:t>
      </w:r>
      <w:proofErr w:type="spellStart"/>
      <w:r w:rsidRPr="00D12332">
        <w:rPr>
          <w:iCs/>
        </w:rPr>
        <w:t>bubblesort</w:t>
      </w:r>
      <w:proofErr w:type="spellEnd"/>
      <w:r>
        <w:t xml:space="preserve">) </w:t>
      </w:r>
      <w:r w:rsidR="00475FC3">
        <w:t>–</w:t>
      </w:r>
      <w:r>
        <w:t xml:space="preserve"> </w:t>
      </w:r>
      <w:r w:rsidR="00475FC3">
        <w:t xml:space="preserve">złożoność </w:t>
      </w:r>
      <w:r w:rsidR="00D114F7">
        <w:t>obliczeniowa</w:t>
      </w:r>
      <w:r w:rsidR="00475FC3">
        <w:t xml:space="preserve"> 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75FC3">
        <w:t>)</w:t>
      </w:r>
    </w:p>
    <w:p w:rsidR="00475FC3" w:rsidRDefault="00475FC3" w:rsidP="00475FC3">
      <w:pPr>
        <w:ind w:left="708"/>
      </w:pPr>
      <w:r>
        <w:t>Polega na porównywaniu dwóch kolejnych elementów i zamianie ich kolejności, jeżeli zaburza ona porządek, w jakim się sortuje tablicę. Sortowanie kończy się, gdy podczas kolejnego przejścia nie dokonano żadnej zmiany.</w:t>
      </w:r>
    </w:p>
    <w:p w:rsidR="00D12332" w:rsidRDefault="00475FC3" w:rsidP="00D12332">
      <w:r>
        <w:tab/>
        <w:t>Przykład:</w:t>
      </w:r>
    </w:p>
    <w:p w:rsidR="00475FC3" w:rsidRDefault="00475FC3" w:rsidP="007B6E5B">
      <w:pPr>
        <w:ind w:firstLine="708"/>
      </w:pPr>
      <w:r>
        <w:t>[4, 2, 5, 1, 7] -&gt; [2, 4, 5, 1, 7] -&gt; [2, 4, 5, 1, 7] -&gt; [2, 4, 1, 5, 7]</w:t>
      </w:r>
    </w:p>
    <w:p w:rsidR="00475FC3" w:rsidRDefault="00475FC3" w:rsidP="00D12332">
      <w:r>
        <w:t xml:space="preserve"> </w:t>
      </w:r>
      <w:r w:rsidR="007B6E5B">
        <w:tab/>
      </w:r>
      <w:r>
        <w:t xml:space="preserve">[2, 4, 1, 5, 7] -&gt; [2, 4, 1, 5, 7] -&gt; [2, 1, 4, 5, 7] </w:t>
      </w:r>
    </w:p>
    <w:p w:rsidR="00475FC3" w:rsidRDefault="00475FC3" w:rsidP="00D12332">
      <w:r>
        <w:t xml:space="preserve"> </w:t>
      </w:r>
      <w:r w:rsidR="007B6E5B">
        <w:tab/>
      </w:r>
      <w:r>
        <w:t xml:space="preserve">[2, 1, 4, 5, 7] -&gt; [1, 2, 4, 5, 7] </w:t>
      </w:r>
    </w:p>
    <w:p w:rsidR="00475FC3" w:rsidRDefault="00475FC3" w:rsidP="007B6E5B">
      <w:pPr>
        <w:ind w:firstLine="708"/>
      </w:pPr>
      <w:r>
        <w:t>[1, 2, 4, 5, 7]</w:t>
      </w:r>
    </w:p>
    <w:p w:rsidR="007B6E5B" w:rsidRDefault="007B6E5B" w:rsidP="007B6E5B">
      <w:pPr>
        <w:ind w:firstLine="708"/>
      </w:pPr>
    </w:p>
    <w:p w:rsidR="007B6E5B" w:rsidRDefault="007B6E5B" w:rsidP="00D114F7">
      <w:pPr>
        <w:ind w:left="708"/>
      </w:pPr>
      <w:r>
        <w:t xml:space="preserve">Sortowanie przez wstawianie </w:t>
      </w:r>
      <w:r w:rsidR="00D114F7">
        <w:t>(</w:t>
      </w:r>
      <w:proofErr w:type="spellStart"/>
      <w:r w:rsidR="00D114F7">
        <w:t>insertion</w:t>
      </w:r>
      <w:proofErr w:type="spellEnd"/>
      <w:r w:rsidR="00D114F7">
        <w:t xml:space="preserve"> sort) - kolejne elementy wejściowe są ustawiane na odpowiednie miejsca docelowe</w:t>
      </w:r>
      <w:r w:rsidR="00265751">
        <w:t xml:space="preserve">. Złożoność obliczeniowa </w:t>
      </w:r>
      <w:r w:rsidR="00D114F7"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114F7">
        <w:t>).</w:t>
      </w:r>
    </w:p>
    <w:p w:rsidR="00D114F7" w:rsidRDefault="00D114F7" w:rsidP="00D114F7">
      <w:pPr>
        <w:ind w:left="708"/>
      </w:pPr>
      <w:r>
        <w:t>Przykład:</w:t>
      </w:r>
    </w:p>
    <w:p w:rsidR="00D114F7" w:rsidRDefault="00D114F7" w:rsidP="00D114F7">
      <w:pPr>
        <w:ind w:left="708"/>
      </w:pPr>
      <w:r>
        <w:t>[4, 2, 5, 1, 7]</w:t>
      </w:r>
    </w:p>
    <w:p w:rsidR="00D114F7" w:rsidRDefault="00D114F7" w:rsidP="00D114F7">
      <w:pPr>
        <w:ind w:left="708"/>
      </w:pPr>
      <w:r>
        <w:t>[4]</w:t>
      </w:r>
    </w:p>
    <w:p w:rsidR="00D114F7" w:rsidRDefault="00D114F7" w:rsidP="00D114F7">
      <w:pPr>
        <w:ind w:left="708"/>
      </w:pPr>
      <w:r>
        <w:t>[2, 4]</w:t>
      </w:r>
    </w:p>
    <w:p w:rsidR="00D114F7" w:rsidRDefault="00D114F7" w:rsidP="00D114F7">
      <w:pPr>
        <w:ind w:left="708"/>
      </w:pPr>
      <w:r>
        <w:t>[5, 2, 4] -&gt; [2, 5, 4] -&gt; [2, 4, 5]</w:t>
      </w:r>
    </w:p>
    <w:p w:rsidR="00D114F7" w:rsidRDefault="00D114F7" w:rsidP="00D114F7">
      <w:pPr>
        <w:ind w:left="708"/>
      </w:pPr>
      <w:r>
        <w:t>[1, 2, 4, 5]</w:t>
      </w:r>
    </w:p>
    <w:p w:rsidR="00D114F7" w:rsidRDefault="00D114F7" w:rsidP="00D114F7">
      <w:pPr>
        <w:ind w:left="708"/>
      </w:pPr>
      <w:r>
        <w:t>[7, 1, 2, 4, 5] -&gt; [1, 7, 2, 4, 5] -&gt; [1, 2, 7, 4, 5] -&gt; [1, 2, 4, 7, 5] -&gt; [1, 2, 4, 5, 7]</w:t>
      </w:r>
    </w:p>
    <w:p w:rsidR="00265751" w:rsidRDefault="00265751" w:rsidP="00D114F7">
      <w:pPr>
        <w:ind w:left="708"/>
      </w:pPr>
    </w:p>
    <w:p w:rsidR="00265751" w:rsidRDefault="00265751" w:rsidP="00D114F7">
      <w:pPr>
        <w:ind w:left="708"/>
      </w:pPr>
      <w:r>
        <w:t>Sortowanie przez selekcje (</w:t>
      </w:r>
      <w:proofErr w:type="spellStart"/>
      <w:r>
        <w:t>selection</w:t>
      </w:r>
      <w:proofErr w:type="spellEnd"/>
      <w:r>
        <w:t xml:space="preserve"> sort) – w zbiorze znajdowany jest najmniejszy element i zamieniany z pierwszym, następnie w zbiorze [2 … n] znajdowany jest najmniejszy element i zamieniany z drugim itd.</w:t>
      </w:r>
    </w:p>
    <w:p w:rsidR="00265751" w:rsidRDefault="00265751" w:rsidP="00D114F7">
      <w:pPr>
        <w:ind w:left="708"/>
      </w:pPr>
      <w:r>
        <w:t>Przykład:</w:t>
      </w:r>
    </w:p>
    <w:p w:rsidR="00265751" w:rsidRDefault="00265751" w:rsidP="00265751">
      <w:pPr>
        <w:ind w:left="708"/>
      </w:pPr>
      <w:r>
        <w:t>[4, 2, 5, 1, 7]</w:t>
      </w:r>
    </w:p>
    <w:p w:rsidR="00265751" w:rsidRDefault="00265751" w:rsidP="00D114F7">
      <w:pPr>
        <w:ind w:left="708"/>
      </w:pPr>
      <w:r>
        <w:t xml:space="preserve">[1, 2, 5, </w:t>
      </w:r>
      <w:r w:rsidR="00812A23">
        <w:t>4, 7]</w:t>
      </w:r>
    </w:p>
    <w:p w:rsidR="00812A23" w:rsidRDefault="00812A23" w:rsidP="00D114F7">
      <w:pPr>
        <w:ind w:left="708"/>
      </w:pPr>
      <w:r>
        <w:t>[1, 2, 5, 4, 7]</w:t>
      </w:r>
    </w:p>
    <w:p w:rsidR="00812A23" w:rsidRDefault="00812A23" w:rsidP="00D114F7">
      <w:pPr>
        <w:ind w:left="708"/>
      </w:pPr>
      <w:r>
        <w:t>[1, 2, 4, 5, 7]</w:t>
      </w:r>
    </w:p>
    <w:p w:rsidR="00812A23" w:rsidRDefault="00812A23" w:rsidP="00D114F7">
      <w:pPr>
        <w:ind w:left="708"/>
      </w:pPr>
      <w:r>
        <w:t>[1, 2, 4, 5, 7]</w:t>
      </w:r>
    </w:p>
    <w:p w:rsidR="00812A23" w:rsidRDefault="00812A23" w:rsidP="00D114F7">
      <w:pPr>
        <w:ind w:left="708"/>
      </w:pPr>
      <w:r>
        <w:lastRenderedPageBreak/>
        <w:t>[1, 2, 4, 5, 7]</w:t>
      </w:r>
    </w:p>
    <w:p w:rsidR="00812A23" w:rsidRDefault="00812A23" w:rsidP="00812A23">
      <w:pPr>
        <w:pStyle w:val="Nagwek2"/>
      </w:pPr>
      <w:r>
        <w:t>Nieelementarne</w:t>
      </w:r>
    </w:p>
    <w:p w:rsidR="00812A23" w:rsidRDefault="00812A23" w:rsidP="00812A23">
      <w:r>
        <w:tab/>
      </w:r>
    </w:p>
    <w:p w:rsidR="00812A23" w:rsidRPr="00812A23" w:rsidRDefault="00812A23" w:rsidP="00812A23">
      <w:pPr>
        <w:ind w:left="708"/>
      </w:pPr>
      <w:r>
        <w:t>Szybkie sortowanie (</w:t>
      </w:r>
      <w:proofErr w:type="spellStart"/>
      <w:r>
        <w:t>quick</w:t>
      </w:r>
      <w:proofErr w:type="spellEnd"/>
      <w:r>
        <w:t xml:space="preserve"> sort) – </w:t>
      </w:r>
      <w:r w:rsidR="00836D2B">
        <w:t>Złożoność algorytmu zależy od wyboru elementu rozdzielającego. Ś</w:t>
      </w:r>
      <w:r>
        <w:t xml:space="preserve">rednia złożoność obliczeniow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 xml:space="preserve">, </w:t>
      </w:r>
      <w:r w:rsidR="00836D2B">
        <w:t>W przypadku pesymistycznym, jeśli zawsze wybierzemy element najmniejszy (albo największy) w sortowanym fragmencie tablicy</w:t>
      </w:r>
      <w:r>
        <w:rPr>
          <w:rFonts w:eastAsiaTheme="minorEastAsia"/>
        </w:rPr>
        <w:t xml:space="preserve"> </w:t>
      </w:r>
      <w:r>
        <w:t>O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.</w:t>
      </w:r>
    </w:p>
    <w:p w:rsidR="00836D2B" w:rsidRDefault="00836D2B" w:rsidP="00836D2B">
      <w:pPr>
        <w:ind w:left="708"/>
      </w:pPr>
      <w:r>
        <w:t>Przykład:</w:t>
      </w:r>
    </w:p>
    <w:p w:rsidR="00836D2B" w:rsidRDefault="00836D2B" w:rsidP="00836D2B">
      <w:pPr>
        <w:ind w:left="708"/>
      </w:pPr>
      <w:r>
        <w:t>[4, 10, 2, 5, 1, 7, 3, 9, 12, 6, 11]</w:t>
      </w:r>
    </w:p>
    <w:p w:rsidR="00836D2B" w:rsidRDefault="00836D2B" w:rsidP="00836D2B">
      <w:pPr>
        <w:ind w:left="708"/>
      </w:pPr>
      <w:r>
        <w:t>Wybór elementu dzielącego (wybierany jest środkowy): 7 -&gt; przenosimy 7 na koniec tablicy</w:t>
      </w:r>
    </w:p>
    <w:p w:rsidR="00836D2B" w:rsidRDefault="00836D2B" w:rsidP="00836D2B">
      <w:pPr>
        <w:ind w:left="708"/>
      </w:pPr>
      <w:r>
        <w:t>[4, 10, 2, 5, 1, 3, 9, 12, 6, 11, 7]</w:t>
      </w:r>
    </w:p>
    <w:p w:rsidR="00836D2B" w:rsidRDefault="00836D2B" w:rsidP="00836D2B">
      <w:pPr>
        <w:ind w:left="708"/>
      </w:pPr>
      <w:r>
        <w:t>Dzielimy tablice na dwie z elementami mniejszymi</w:t>
      </w:r>
      <w:r w:rsidR="0034474A">
        <w:t xml:space="preserve"> (lub równymi) oraz</w:t>
      </w:r>
      <w:r>
        <w:t xml:space="preserve"> większymi od elementu dzielącego</w:t>
      </w:r>
    </w:p>
    <w:p w:rsidR="00836D2B" w:rsidRDefault="00836D2B" w:rsidP="00836D2B">
      <w:pPr>
        <w:ind w:left="708"/>
      </w:pPr>
      <w:r>
        <w:t>[4, 2, 5, 1, 3, 6, 7] oraz [</w:t>
      </w:r>
      <w:r w:rsidR="0034474A">
        <w:t>10, 9, 12, 11]</w:t>
      </w:r>
    </w:p>
    <w:p w:rsidR="0034474A" w:rsidRDefault="0034474A" w:rsidP="0034474A">
      <w:pPr>
        <w:pStyle w:val="Akapitzlist"/>
        <w:numPr>
          <w:ilvl w:val="0"/>
          <w:numId w:val="2"/>
        </w:numPr>
      </w:pPr>
      <w:r>
        <w:t>9</w:t>
      </w:r>
    </w:p>
    <w:p w:rsidR="0034474A" w:rsidRDefault="0034474A" w:rsidP="0034474A">
      <w:pPr>
        <w:ind w:left="708"/>
      </w:pPr>
      <w:r>
        <w:t>[1] [4, 2, 5, 3, 6, 7]</w:t>
      </w:r>
      <w:r>
        <w:tab/>
        <w:t>[9] [10, 12, 11]</w:t>
      </w:r>
    </w:p>
    <w:p w:rsidR="0034474A" w:rsidRDefault="0034474A" w:rsidP="0034474A">
      <w:r>
        <w:t xml:space="preserve">              [1] [4, 2, 5, 3] [6, 7]</w:t>
      </w:r>
      <w:r>
        <w:tab/>
        <w:t>[9][10, 11, 12]</w:t>
      </w:r>
    </w:p>
    <w:p w:rsidR="0034474A" w:rsidRDefault="0034474A" w:rsidP="0034474A">
      <w:r>
        <w:tab/>
        <w:t>[1] [3, 2] [4, 5] [6, 7]</w:t>
      </w:r>
      <w:r>
        <w:tab/>
        <w:t>[9][10, 11][12]</w:t>
      </w:r>
    </w:p>
    <w:p w:rsidR="0034474A" w:rsidRDefault="0034474A" w:rsidP="0034474A">
      <w:r>
        <w:tab/>
        <w:t>[1][2, 3] [4][5][6][7]        [9][10][11][12]</w:t>
      </w:r>
    </w:p>
    <w:p w:rsidR="0034474A" w:rsidRDefault="0034474A" w:rsidP="0034474A">
      <w:r>
        <w:tab/>
        <w:t>[1][2][3][4][5][6][7][9][10][11][12]</w:t>
      </w:r>
    </w:p>
    <w:p w:rsidR="002C4691" w:rsidRDefault="002C4691" w:rsidP="0034474A"/>
    <w:p w:rsidR="002C4691" w:rsidRDefault="002C4691" w:rsidP="0034474A">
      <w:pPr>
        <w:rPr>
          <w:rFonts w:eastAsiaTheme="minorEastAsia"/>
        </w:rPr>
      </w:pPr>
      <w:r>
        <w:tab/>
        <w:t>Sortowanie przez scalanie (</w:t>
      </w:r>
      <w:proofErr w:type="spellStart"/>
      <w:r>
        <w:t>merge</w:t>
      </w:r>
      <w:proofErr w:type="spellEnd"/>
      <w:r>
        <w:t xml:space="preserve"> sort) </w:t>
      </w:r>
      <w:r w:rsidR="00943456">
        <w:t>–</w:t>
      </w:r>
      <w:r>
        <w:t xml:space="preserve"> </w:t>
      </w:r>
      <w:r w:rsidR="00943456">
        <w:t xml:space="preserve">Złożoność obliczeniowa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943456">
        <w:rPr>
          <w:rFonts w:eastAsiaTheme="minorEastAsia"/>
        </w:rPr>
        <w:t>.</w:t>
      </w:r>
    </w:p>
    <w:p w:rsidR="00943456" w:rsidRDefault="00943456" w:rsidP="0034474A">
      <w:r>
        <w:tab/>
        <w:t>Przykład:</w:t>
      </w:r>
    </w:p>
    <w:p w:rsidR="00943456" w:rsidRDefault="00943456" w:rsidP="00943456">
      <w:pPr>
        <w:ind w:firstLine="708"/>
      </w:pPr>
      <w:r>
        <w:t>[4, 10, 2, 5, 1, 3, 9, 12, 6, 11, 7]</w:t>
      </w:r>
    </w:p>
    <w:p w:rsidR="00943456" w:rsidRDefault="00943456" w:rsidP="00943456">
      <w:pPr>
        <w:ind w:left="708"/>
      </w:pPr>
      <w:r>
        <w:t xml:space="preserve">Dzielimy tablice na </w:t>
      </w:r>
      <w:proofErr w:type="spellStart"/>
      <w:r>
        <w:t>polowki</w:t>
      </w:r>
      <w:proofErr w:type="spellEnd"/>
      <w:r>
        <w:t xml:space="preserve">, </w:t>
      </w:r>
      <w:proofErr w:type="spellStart"/>
      <w:r>
        <w:t>az</w:t>
      </w:r>
      <w:proofErr w:type="spellEnd"/>
      <w:r>
        <w:t xml:space="preserve"> do momentu pojedynczych </w:t>
      </w:r>
      <w:proofErr w:type="spellStart"/>
      <w:r>
        <w:t>elementow</w:t>
      </w:r>
      <w:proofErr w:type="spellEnd"/>
    </w:p>
    <w:p w:rsidR="00943456" w:rsidRDefault="00943456" w:rsidP="0034474A">
      <w:r>
        <w:tab/>
      </w:r>
      <w:r>
        <w:tab/>
        <w:t xml:space="preserve">4, 10, 2, 5, 1, 3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9,12, 6, 11, 7</w:t>
      </w:r>
    </w:p>
    <w:p w:rsidR="00943456" w:rsidRDefault="00943456" w:rsidP="0034474A">
      <w:r>
        <w:tab/>
      </w:r>
      <w:r>
        <w:tab/>
        <w:t>4, 10, 2</w:t>
      </w:r>
      <w:r>
        <w:tab/>
        <w:t xml:space="preserve">    5, 1, 3</w:t>
      </w:r>
      <w:r>
        <w:tab/>
      </w:r>
      <w:r>
        <w:tab/>
      </w:r>
      <w:r>
        <w:tab/>
      </w:r>
      <w:r>
        <w:tab/>
        <w:t xml:space="preserve">                   9,12,6</w:t>
      </w:r>
      <w:r>
        <w:tab/>
      </w:r>
      <w:r>
        <w:tab/>
        <w:t>11,7</w:t>
      </w:r>
    </w:p>
    <w:p w:rsidR="00D114F7" w:rsidRDefault="00943456" w:rsidP="00D114F7">
      <w:pPr>
        <w:ind w:left="708"/>
      </w:pPr>
      <w:r>
        <w:t xml:space="preserve">     4,10    2           5, 1           3                                                            9, 12               6                 11        7</w:t>
      </w:r>
    </w:p>
    <w:p w:rsidR="00943456" w:rsidRDefault="00943456" w:rsidP="00D114F7">
      <w:pPr>
        <w:ind w:left="708"/>
      </w:pPr>
      <w:r>
        <w:t>4  10     2          5    1           3                                                         9      12            6                      11       7</w:t>
      </w:r>
    </w:p>
    <w:p w:rsidR="00943456" w:rsidRDefault="00943456" w:rsidP="00D114F7">
      <w:pPr>
        <w:ind w:left="708"/>
      </w:pPr>
    </w:p>
    <w:p w:rsidR="00943456" w:rsidRDefault="00943456" w:rsidP="00D114F7">
      <w:pPr>
        <w:ind w:left="708"/>
      </w:pPr>
      <w:r>
        <w:t>Scalamy przylegle elementy</w:t>
      </w:r>
      <w:r w:rsidR="00DD037C">
        <w:t xml:space="preserve"> sortując je</w:t>
      </w:r>
    </w:p>
    <w:p w:rsidR="00DD037C" w:rsidRDefault="00DD037C" w:rsidP="00D114F7">
      <w:pPr>
        <w:ind w:left="708"/>
      </w:pPr>
      <w:r>
        <w:t>4,10       2              1,5            3                                                     9, 12             6                      7, 11</w:t>
      </w:r>
    </w:p>
    <w:p w:rsidR="00DD037C" w:rsidRDefault="00DD037C" w:rsidP="00D114F7">
      <w:pPr>
        <w:ind w:left="708"/>
      </w:pPr>
      <w:r>
        <w:t>2, 4, 10                     1, 3, 5                                                         6, 9, 12                             7, 11</w:t>
      </w:r>
    </w:p>
    <w:p w:rsidR="00DD037C" w:rsidRDefault="00DD037C" w:rsidP="00D114F7">
      <w:pPr>
        <w:ind w:left="708"/>
      </w:pPr>
      <w:r>
        <w:lastRenderedPageBreak/>
        <w:t>1, 2, 3, 4, 5, 10                                                                    6, 7, 9, 11, 12</w:t>
      </w:r>
    </w:p>
    <w:p w:rsidR="00DD037C" w:rsidRDefault="00DD037C" w:rsidP="00D114F7">
      <w:pPr>
        <w:ind w:left="708"/>
      </w:pPr>
      <w:r>
        <w:tab/>
      </w:r>
      <w:r>
        <w:tab/>
        <w:t>1,2,3,4,5,6,7,9,10,11,12</w:t>
      </w:r>
    </w:p>
    <w:p w:rsidR="00646176" w:rsidRDefault="00646176" w:rsidP="00D114F7">
      <w:pPr>
        <w:ind w:left="708"/>
      </w:pPr>
    </w:p>
    <w:p w:rsidR="00646176" w:rsidRDefault="00646176" w:rsidP="00D114F7">
      <w:pPr>
        <w:ind w:left="708"/>
        <w:rPr>
          <w:rFonts w:eastAsiaTheme="minorEastAsia"/>
        </w:rPr>
      </w:pPr>
      <w:r>
        <w:t>Sortowanie przez kopcowanie (</w:t>
      </w:r>
      <w:proofErr w:type="spellStart"/>
      <w:r>
        <w:t>heapsort</w:t>
      </w:r>
      <w:proofErr w:type="spellEnd"/>
      <w:r>
        <w:t xml:space="preserve">)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eastAsiaTheme="minorEastAsia"/>
        </w:rPr>
        <w:t>.</w:t>
      </w:r>
    </w:p>
    <w:p w:rsidR="00646176" w:rsidRDefault="00646176" w:rsidP="00D114F7">
      <w:pPr>
        <w:ind w:left="708"/>
      </w:pPr>
      <w:r>
        <w:t>Przykład:</w:t>
      </w:r>
    </w:p>
    <w:p w:rsidR="00646176" w:rsidRDefault="00646176" w:rsidP="00646176">
      <w:pPr>
        <w:ind w:firstLine="708"/>
      </w:pPr>
      <w:r>
        <w:t>[4, 10, 2, 5, 1, 3, 9, 12, 6, 11, 7]</w:t>
      </w:r>
    </w:p>
    <w:p w:rsidR="00646176" w:rsidRDefault="00341E87" w:rsidP="00D114F7">
      <w:pPr>
        <w:ind w:left="708"/>
      </w:pPr>
      <w:r>
        <w:t>Budujemy drzewo binarne</w:t>
      </w:r>
    </w:p>
    <w:p w:rsidR="00DD037C" w:rsidRDefault="00341E87" w:rsidP="00D114F7">
      <w:pPr>
        <w:pBdr>
          <w:bottom w:val="single" w:sz="6" w:space="1" w:color="auto"/>
        </w:pBdr>
        <w:ind w:left="708"/>
      </w:pPr>
      <w:r>
        <w:t>4</w:t>
      </w:r>
    </w:p>
    <w:p w:rsidR="00341E87" w:rsidRDefault="00341E87" w:rsidP="00D114F7">
      <w:pPr>
        <w:ind w:left="708"/>
      </w:pPr>
      <w:r>
        <w:t>10</w:t>
      </w:r>
    </w:p>
    <w:p w:rsidR="00341E87" w:rsidRDefault="00341E87" w:rsidP="00D114F7">
      <w:pPr>
        <w:pBdr>
          <w:bottom w:val="single" w:sz="6" w:space="1" w:color="auto"/>
        </w:pBdr>
        <w:ind w:left="708"/>
      </w:pPr>
      <w:r>
        <w:t>4</w:t>
      </w:r>
    </w:p>
    <w:p w:rsidR="00341E87" w:rsidRDefault="00341E87" w:rsidP="00D114F7">
      <w:pPr>
        <w:ind w:left="708"/>
      </w:pPr>
      <w:r>
        <w:tab/>
        <w:t>12</w:t>
      </w:r>
    </w:p>
    <w:p w:rsidR="00341E87" w:rsidRDefault="00341E87" w:rsidP="00D114F7">
      <w:pPr>
        <w:ind w:left="708"/>
      </w:pPr>
      <w:r>
        <w:t xml:space="preserve">        9</w:t>
      </w:r>
      <w:r>
        <w:tab/>
        <w:t xml:space="preserve">                 11</w:t>
      </w:r>
    </w:p>
    <w:p w:rsidR="00341E87" w:rsidRDefault="00341E87" w:rsidP="00D114F7">
      <w:pPr>
        <w:ind w:left="708"/>
      </w:pPr>
      <w:r>
        <w:t>3          6           10</w:t>
      </w:r>
    </w:p>
    <w:p w:rsidR="00341E87" w:rsidRDefault="00341E87" w:rsidP="00341E87">
      <w:r>
        <w:t xml:space="preserve">        1</w:t>
      </w:r>
      <w:r>
        <w:tab/>
        <w:t xml:space="preserve">     7   4           5</w:t>
      </w:r>
    </w:p>
    <w:p w:rsidR="00341E87" w:rsidRDefault="00341E87" w:rsidP="00341E87">
      <w:r>
        <w:tab/>
        <w:t xml:space="preserve">  2</w:t>
      </w:r>
    </w:p>
    <w:p w:rsidR="00341E87" w:rsidRDefault="00341E87" w:rsidP="00341E87"/>
    <w:p w:rsidR="00341E87" w:rsidRDefault="00341E87" w:rsidP="00341E87">
      <w:r>
        <w:t>Zbieramy z drzewa największy element</w:t>
      </w:r>
      <w:r w:rsidR="000C4C97">
        <w:t xml:space="preserve"> wstawiając go z lewej strony tablicy. Na szczyt drzewa</w:t>
      </w:r>
      <w:r>
        <w:t xml:space="preserve"> wstawiamy ostatni z prawej z danego </w:t>
      </w:r>
      <w:proofErr w:type="spellStart"/>
      <w:r>
        <w:t>rzedu</w:t>
      </w:r>
      <w:proofErr w:type="spellEnd"/>
      <w:r>
        <w:t xml:space="preserve">, rzucając do na </w:t>
      </w:r>
      <w:proofErr w:type="spellStart"/>
      <w:r>
        <w:t>dol</w:t>
      </w:r>
      <w:proofErr w:type="spellEnd"/>
      <w:r>
        <w:t xml:space="preserve"> zamieniając </w:t>
      </w:r>
      <w:r w:rsidR="000C4C97">
        <w:t xml:space="preserve">po drodze </w:t>
      </w:r>
      <w:r>
        <w:t xml:space="preserve">z największym </w:t>
      </w:r>
      <w:proofErr w:type="spellStart"/>
      <w:r>
        <w:t>mozliwym</w:t>
      </w:r>
      <w:proofErr w:type="spellEnd"/>
      <w:r>
        <w:t>. I tak w kolko.</w:t>
      </w:r>
    </w:p>
    <w:p w:rsidR="00341E87" w:rsidRDefault="00341E87" w:rsidP="00341E87"/>
    <w:p w:rsidR="00341E87" w:rsidRDefault="00341E87" w:rsidP="00341E87">
      <w:r>
        <w:t>12</w:t>
      </w:r>
    </w:p>
    <w:p w:rsidR="00341E87" w:rsidRDefault="00341E87" w:rsidP="00341E87">
      <w:pPr>
        <w:ind w:left="708"/>
      </w:pPr>
      <w:r>
        <w:tab/>
        <w:t>11</w:t>
      </w:r>
    </w:p>
    <w:p w:rsidR="00341E87" w:rsidRDefault="00341E87" w:rsidP="00341E87">
      <w:pPr>
        <w:ind w:left="708"/>
      </w:pPr>
      <w:r>
        <w:t xml:space="preserve">       9</w:t>
      </w:r>
      <w:r>
        <w:tab/>
        <w:t xml:space="preserve">                 10</w:t>
      </w:r>
    </w:p>
    <w:p w:rsidR="00341E87" w:rsidRDefault="00341E87" w:rsidP="00341E87">
      <w:pPr>
        <w:ind w:left="708"/>
      </w:pPr>
      <w:r>
        <w:t>3      6           5</w:t>
      </w:r>
    </w:p>
    <w:p w:rsidR="00341E87" w:rsidRDefault="00341E87" w:rsidP="00341E87">
      <w:r>
        <w:t xml:space="preserve">        1</w:t>
      </w:r>
      <w:r>
        <w:tab/>
        <w:t xml:space="preserve">     7   4           2</w:t>
      </w:r>
    </w:p>
    <w:p w:rsidR="00341E87" w:rsidRDefault="00341E87" w:rsidP="00341E87">
      <w:r>
        <w:t>11, 12</w:t>
      </w:r>
    </w:p>
    <w:p w:rsidR="00341E87" w:rsidRDefault="00341E87" w:rsidP="00341E87"/>
    <w:p w:rsidR="00341E87" w:rsidRDefault="00341E87" w:rsidP="00341E87"/>
    <w:p w:rsidR="00341E87" w:rsidRDefault="00341E87" w:rsidP="00341E87">
      <w:pPr>
        <w:ind w:left="708"/>
      </w:pPr>
      <w:r>
        <w:tab/>
        <w:t>10</w:t>
      </w:r>
    </w:p>
    <w:p w:rsidR="00341E87" w:rsidRDefault="00341E87" w:rsidP="00341E87">
      <w:pPr>
        <w:ind w:left="708"/>
      </w:pPr>
      <w:r>
        <w:t xml:space="preserve">       9</w:t>
      </w:r>
      <w:r>
        <w:tab/>
        <w:t xml:space="preserve">                 5</w:t>
      </w:r>
    </w:p>
    <w:p w:rsidR="00341E87" w:rsidRDefault="00341E87" w:rsidP="00341E87">
      <w:pPr>
        <w:ind w:left="708"/>
      </w:pPr>
      <w:r>
        <w:t>3      6           2</w:t>
      </w:r>
    </w:p>
    <w:p w:rsidR="00341E87" w:rsidRPr="00D12332" w:rsidRDefault="00341E87" w:rsidP="00341E87">
      <w:r>
        <w:t xml:space="preserve">        1</w:t>
      </w:r>
      <w:r>
        <w:tab/>
        <w:t xml:space="preserve">     7   4           </w:t>
      </w:r>
      <w:r>
        <w:tab/>
      </w:r>
      <w:r>
        <w:tab/>
      </w:r>
      <w:r>
        <w:tab/>
      </w:r>
      <w:r>
        <w:tab/>
      </w:r>
      <w:r>
        <w:tab/>
        <w:t>10,11,12</w:t>
      </w:r>
      <w:bookmarkStart w:id="0" w:name="_GoBack"/>
      <w:bookmarkEnd w:id="0"/>
    </w:p>
    <w:sectPr w:rsidR="00341E87" w:rsidRPr="00D123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3F98"/>
    <w:multiLevelType w:val="hybridMultilevel"/>
    <w:tmpl w:val="D7186768"/>
    <w:lvl w:ilvl="0" w:tplc="FEDA928E">
      <w:start w:val="1"/>
      <w:numFmt w:val="decimal"/>
      <w:lvlText w:val="%1"/>
      <w:lvlJc w:val="left"/>
      <w:pPr>
        <w:ind w:left="2838" w:hanging="21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E382E88"/>
    <w:multiLevelType w:val="multilevel"/>
    <w:tmpl w:val="9692C816"/>
    <w:lvl w:ilvl="0">
      <w:start w:val="23"/>
      <w:numFmt w:val="decimal"/>
      <w:lvlText w:val="%1."/>
      <w:lvlJc w:val="left"/>
      <w:pPr>
        <w:tabs>
          <w:tab w:val="num" w:pos="410"/>
        </w:tabs>
        <w:ind w:left="41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1">
      <w:start w:val="1"/>
      <w:numFmt w:val="decimal"/>
      <w:lvlText w:val="%1."/>
      <w:lvlJc w:val="left"/>
      <w:pPr>
        <w:tabs>
          <w:tab w:val="num" w:pos="1150"/>
        </w:tabs>
        <w:ind w:left="78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2">
      <w:start w:val="1"/>
      <w:numFmt w:val="decimal"/>
      <w:lvlText w:val="%1."/>
      <w:lvlJc w:val="left"/>
      <w:pPr>
        <w:tabs>
          <w:tab w:val="num" w:pos="1890"/>
        </w:tabs>
        <w:ind w:left="115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3">
      <w:start w:val="1"/>
      <w:numFmt w:val="decimal"/>
      <w:lvlText w:val="%1."/>
      <w:lvlJc w:val="left"/>
      <w:pPr>
        <w:tabs>
          <w:tab w:val="num" w:pos="2630"/>
        </w:tabs>
        <w:ind w:left="152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4">
      <w:start w:val="1"/>
      <w:numFmt w:val="decimal"/>
      <w:lvlText w:val="%1."/>
      <w:lvlJc w:val="left"/>
      <w:pPr>
        <w:tabs>
          <w:tab w:val="num" w:pos="3370"/>
        </w:tabs>
        <w:ind w:left="189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5">
      <w:start w:val="1"/>
      <w:numFmt w:val="decimal"/>
      <w:lvlText w:val="%1."/>
      <w:lvlJc w:val="left"/>
      <w:pPr>
        <w:tabs>
          <w:tab w:val="num" w:pos="4110"/>
        </w:tabs>
        <w:ind w:left="226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6">
      <w:start w:val="1"/>
      <w:numFmt w:val="decimal"/>
      <w:lvlText w:val="%1."/>
      <w:lvlJc w:val="left"/>
      <w:pPr>
        <w:tabs>
          <w:tab w:val="num" w:pos="4850"/>
        </w:tabs>
        <w:ind w:left="263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7">
      <w:start w:val="1"/>
      <w:numFmt w:val="decimal"/>
      <w:lvlText w:val="%1."/>
      <w:lvlJc w:val="left"/>
      <w:pPr>
        <w:tabs>
          <w:tab w:val="num" w:pos="5590"/>
        </w:tabs>
        <w:ind w:left="300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  <w:lvl w:ilvl="8">
      <w:start w:val="1"/>
      <w:numFmt w:val="decimal"/>
      <w:lvlText w:val="%1."/>
      <w:lvlJc w:val="left"/>
      <w:pPr>
        <w:tabs>
          <w:tab w:val="num" w:pos="6330"/>
        </w:tabs>
        <w:ind w:left="3370" w:hanging="370"/>
      </w:pPr>
      <w:rPr>
        <w:rFonts w:ascii="Arial" w:eastAsia="Arial" w:hAnsi="Arial" w:cs="Arial"/>
        <w:color w:val="000000"/>
        <w:position w:val="0"/>
        <w:sz w:val="28"/>
        <w:szCs w:val="28"/>
      </w:rPr>
    </w:lvl>
  </w:abstractNum>
  <w:num w:numId="1">
    <w:abstractNumId w:val="1"/>
    <w:lvlOverride w:ilvl="0">
      <w:startOverride w:val="2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332"/>
    <w:rsid w:val="000C4C97"/>
    <w:rsid w:val="000E5916"/>
    <w:rsid w:val="0021152B"/>
    <w:rsid w:val="00265751"/>
    <w:rsid w:val="002C4691"/>
    <w:rsid w:val="00341E87"/>
    <w:rsid w:val="0034474A"/>
    <w:rsid w:val="00475FC3"/>
    <w:rsid w:val="00646176"/>
    <w:rsid w:val="007B6E5B"/>
    <w:rsid w:val="00812A23"/>
    <w:rsid w:val="00836D2B"/>
    <w:rsid w:val="00943456"/>
    <w:rsid w:val="00D114F7"/>
    <w:rsid w:val="00D12332"/>
    <w:rsid w:val="00DD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32921-9A1A-4C56-A416-5E75FCDD5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23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123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D12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eksttreci">
    <w:name w:val="Tekst treści"/>
    <w:rsid w:val="00D12332"/>
    <w:pPr>
      <w:shd w:val="clear" w:color="auto" w:fill="FFFFFF"/>
      <w:spacing w:before="480" w:after="0" w:line="264" w:lineRule="exact"/>
    </w:pPr>
    <w:rPr>
      <w:rFonts w:ascii="Trebuchet MS" w:eastAsia="Arial Unicode MS" w:hAnsi="Arial Unicode MS" w:cs="Arial Unicode MS"/>
      <w:color w:val="000000"/>
      <w:sz w:val="19"/>
      <w:szCs w:val="19"/>
      <w:u w:color="00000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123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3447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0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1F83D-F386-4B31-AF45-F0A97624B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33</Words>
  <Characters>3199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</dc:creator>
  <cp:keywords/>
  <dc:description/>
  <cp:lastModifiedBy>Dariusz</cp:lastModifiedBy>
  <cp:revision>6</cp:revision>
  <dcterms:created xsi:type="dcterms:W3CDTF">2018-05-24T19:29:00Z</dcterms:created>
  <dcterms:modified xsi:type="dcterms:W3CDTF">2018-05-24T21:34:00Z</dcterms:modified>
</cp:coreProperties>
</file>